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3459" w14:paraId="351DBE07" w14:textId="77777777" w:rsidTr="00893DB2">
        <w:trPr>
          <w:trHeight w:val="473"/>
          <w:tblHeader/>
        </w:trPr>
        <w:tc>
          <w:tcPr>
            <w:tcW w:w="1012" w:type="pct"/>
            <w:vAlign w:val="center"/>
          </w:tcPr>
          <w:p w14:paraId="6D971331" w14:textId="77777777" w:rsidR="00FD3459" w:rsidRDefault="00FD345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67451567"/>
              <w:placeholder>
                <w:docPart w:val="74B75791454D4B7486EC9A5D562B2A8F"/>
              </w:placeholder>
            </w:sdtPr>
            <w:sdtEndPr/>
            <w:sdtContent>
              <w:p w14:paraId="57C82AC5" w14:textId="77777777" w:rsidR="00FD3459" w:rsidRPr="002164CE" w:rsidRDefault="00FD34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459" w14:paraId="5A725016" w14:textId="77777777" w:rsidTr="00893DB2">
        <w:trPr>
          <w:trHeight w:val="447"/>
        </w:trPr>
        <w:tc>
          <w:tcPr>
            <w:tcW w:w="1012" w:type="pct"/>
            <w:vAlign w:val="center"/>
          </w:tcPr>
          <w:p w14:paraId="510FF30D" w14:textId="77777777" w:rsidR="00FD3459" w:rsidRDefault="00FD345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84272253"/>
              <w:placeholder>
                <w:docPart w:val="74B75791454D4B7486EC9A5D562B2A8F"/>
              </w:placeholder>
            </w:sdtPr>
            <w:sdtEndPr/>
            <w:sdtContent>
              <w:p w14:paraId="6BEC11C3" w14:textId="77777777" w:rsidR="00FD3459" w:rsidRPr="002164CE" w:rsidRDefault="00FD34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459" w14:paraId="2F67DA56" w14:textId="77777777" w:rsidTr="00893DB2">
        <w:trPr>
          <w:trHeight w:val="447"/>
        </w:trPr>
        <w:tc>
          <w:tcPr>
            <w:tcW w:w="1012" w:type="pct"/>
            <w:vAlign w:val="center"/>
          </w:tcPr>
          <w:p w14:paraId="6E774BB5" w14:textId="77777777" w:rsidR="00FD3459" w:rsidRDefault="00FD345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08600804"/>
              <w:placeholder>
                <w:docPart w:val="74B75791454D4B7486EC9A5D562B2A8F"/>
              </w:placeholder>
            </w:sdtPr>
            <w:sdtEndPr/>
            <w:sdtContent>
              <w:p w14:paraId="71A05849" w14:textId="77777777" w:rsidR="00FD3459" w:rsidRPr="002164CE" w:rsidRDefault="00FD34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459" w:rsidRPr="002164CE" w14:paraId="628A922C" w14:textId="77777777" w:rsidTr="00893DB2">
        <w:trPr>
          <w:trHeight w:val="473"/>
        </w:trPr>
        <w:tc>
          <w:tcPr>
            <w:tcW w:w="1012" w:type="pct"/>
          </w:tcPr>
          <w:p w14:paraId="3E2FEBC9" w14:textId="77777777" w:rsidR="00FD3459" w:rsidRDefault="00FD345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23623358"/>
              <w:placeholder>
                <w:docPart w:val="74B75791454D4B7486EC9A5D562B2A8F"/>
              </w:placeholder>
            </w:sdtPr>
            <w:sdtEndPr/>
            <w:sdtContent>
              <w:p w14:paraId="4F754FFE" w14:textId="77777777" w:rsidR="00FD3459" w:rsidRPr="002164CE" w:rsidRDefault="00FD34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459" w:rsidRPr="002164CE" w14:paraId="070237A4" w14:textId="77777777" w:rsidTr="00893DB2">
        <w:trPr>
          <w:trHeight w:val="447"/>
        </w:trPr>
        <w:tc>
          <w:tcPr>
            <w:tcW w:w="1012" w:type="pct"/>
          </w:tcPr>
          <w:p w14:paraId="79168616" w14:textId="77777777" w:rsidR="00FD3459" w:rsidRDefault="00FD345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48916213"/>
              <w:placeholder>
                <w:docPart w:val="74B75791454D4B7486EC9A5D562B2A8F"/>
              </w:placeholder>
            </w:sdtPr>
            <w:sdtEndPr/>
            <w:sdtContent>
              <w:p w14:paraId="7022ED9B" w14:textId="77777777" w:rsidR="00FD3459" w:rsidRPr="002164CE" w:rsidRDefault="00FD34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459" w:rsidRPr="002164CE" w14:paraId="66D213C5" w14:textId="77777777" w:rsidTr="00893DB2">
        <w:trPr>
          <w:trHeight w:val="447"/>
        </w:trPr>
        <w:tc>
          <w:tcPr>
            <w:tcW w:w="1012" w:type="pct"/>
          </w:tcPr>
          <w:p w14:paraId="7B1D4A71" w14:textId="77777777" w:rsidR="00FD3459" w:rsidRDefault="00FD345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4273633"/>
              <w:placeholder>
                <w:docPart w:val="74B75791454D4B7486EC9A5D562B2A8F"/>
              </w:placeholder>
            </w:sdtPr>
            <w:sdtEndPr/>
            <w:sdtContent>
              <w:p w14:paraId="2DBDD646" w14:textId="77777777" w:rsidR="00FD3459" w:rsidRPr="002164CE" w:rsidRDefault="00FD34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459" w:rsidRPr="002164CE" w14:paraId="7ACE49E4" w14:textId="77777777" w:rsidTr="00893DB2">
        <w:trPr>
          <w:trHeight w:val="447"/>
        </w:trPr>
        <w:tc>
          <w:tcPr>
            <w:tcW w:w="1012" w:type="pct"/>
          </w:tcPr>
          <w:p w14:paraId="244D4C54" w14:textId="77777777" w:rsidR="00FD3459" w:rsidRPr="002164CE" w:rsidRDefault="00FD345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07242062"/>
              <w:placeholder>
                <w:docPart w:val="E17C2397528B45848D61E05D3AC849AF"/>
              </w:placeholder>
            </w:sdtPr>
            <w:sdtEndPr/>
            <w:sdtContent>
              <w:p w14:paraId="4475EB3D" w14:textId="77777777" w:rsidR="00FD3459" w:rsidRDefault="00FD345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6F59BA6" w14:textId="77777777" w:rsidR="00FD3459" w:rsidRPr="00BA5F71" w:rsidRDefault="00FD3459" w:rsidP="00FD3459">
      <w:pPr>
        <w:rPr>
          <w:rFonts w:ascii="Calibri" w:hAnsi="Calibri" w:cs="Arial"/>
          <w:b/>
          <w:sz w:val="22"/>
          <w:szCs w:val="22"/>
          <w:u w:val="single"/>
        </w:rPr>
      </w:pPr>
    </w:p>
    <w:p w14:paraId="276117D5" w14:textId="77777777" w:rsidR="00FD3459" w:rsidRPr="001D4AC5" w:rsidRDefault="00FD3459" w:rsidP="00FD3459">
      <w:pPr>
        <w:pStyle w:val="Heading1"/>
        <w:numPr>
          <w:ilvl w:val="0"/>
          <w:numId w:val="15"/>
        </w:numPr>
        <w:spacing w:after="120"/>
        <w:ind w:hanging="630"/>
      </w:pPr>
      <w:r w:rsidRPr="00FF6B5D">
        <w:t>COURSE NUMBER AND TITLE, CATALOG DESCRIPTION, CREDITS:</w:t>
      </w:r>
    </w:p>
    <w:p w14:paraId="52DC08C4" w14:textId="77777777" w:rsidR="00FD3459" w:rsidRPr="006A6876" w:rsidRDefault="00FD3459" w:rsidP="00FD3459">
      <w:pPr>
        <w:pStyle w:val="Heading2"/>
        <w:numPr>
          <w:ilvl w:val="0"/>
          <w:numId w:val="0"/>
        </w:numPr>
        <w:spacing w:after="240"/>
        <w:ind w:left="720"/>
      </w:pPr>
      <w:r w:rsidRPr="0044449D">
        <w:rPr>
          <w:noProof/>
        </w:rPr>
        <w:t>RTE</w:t>
      </w:r>
      <w:r w:rsidRPr="006A6876">
        <w:t xml:space="preserve"> </w:t>
      </w:r>
      <w:r w:rsidRPr="0044449D">
        <w:rPr>
          <w:noProof/>
        </w:rPr>
        <w:t>1000</w:t>
      </w:r>
      <w:r w:rsidRPr="006A6876">
        <w:t xml:space="preserve"> </w:t>
      </w:r>
      <w:r w:rsidRPr="0044449D">
        <w:rPr>
          <w:noProof/>
        </w:rPr>
        <w:t>Introduction to Radiography and Patient Care</w:t>
      </w:r>
      <w:sdt>
        <w:sdtPr>
          <w:id w:val="317455143"/>
          <w:placeholder>
            <w:docPart w:val="74B75791454D4B7486EC9A5D562B2A8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E491E7E" w14:textId="77777777" w:rsidR="00FD3459" w:rsidRPr="001D4AC5" w:rsidRDefault="00FD3459" w:rsidP="00FD345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overview of medical imaging and an investigation of patient care techniques applicable to the practicing radiographer. This course includes concepts on becoming a technologist, practicing the profession, and competently performing patient care in the medical environment.</w:t>
      </w:r>
    </w:p>
    <w:p w14:paraId="3623B911" w14:textId="77777777" w:rsidR="00FD3459" w:rsidRPr="00FF6B5D" w:rsidRDefault="00FD3459" w:rsidP="00FD3459">
      <w:pPr>
        <w:pStyle w:val="Heading2"/>
      </w:pPr>
      <w:r w:rsidRPr="00FF6B5D">
        <w:t>PREREQUISITES FOR THIS COURSE:</w:t>
      </w:r>
    </w:p>
    <w:p w14:paraId="137F8D3B" w14:textId="77777777" w:rsidR="00FD3459" w:rsidRDefault="00FD3459" w:rsidP="00FD3459">
      <w:pPr>
        <w:spacing w:after="240"/>
        <w:ind w:left="720"/>
        <w:rPr>
          <w:rFonts w:ascii="Calibri" w:hAnsi="Calibri" w:cs="Arial"/>
          <w:noProof/>
          <w:sz w:val="22"/>
          <w:szCs w:val="22"/>
        </w:rPr>
      </w:pPr>
      <w:r w:rsidRPr="0044449D">
        <w:rPr>
          <w:rFonts w:ascii="Calibri" w:hAnsi="Calibri" w:cs="Arial"/>
          <w:noProof/>
          <w:sz w:val="22"/>
          <w:szCs w:val="22"/>
        </w:rPr>
        <w:t>Admission into the Radiologic Technology Program</w:t>
      </w:r>
    </w:p>
    <w:p w14:paraId="1F59D1EC" w14:textId="77777777" w:rsidR="00FD3459" w:rsidRPr="00FF6B5D" w:rsidRDefault="00FD3459" w:rsidP="00FD3459">
      <w:pPr>
        <w:pStyle w:val="Heading3"/>
        <w:spacing w:after="120"/>
      </w:pPr>
      <w:r w:rsidRPr="00FF6B5D">
        <w:t>CO-REQUISITES FOR THIS COURSE:</w:t>
      </w:r>
    </w:p>
    <w:p w14:paraId="53D71B22" w14:textId="77777777" w:rsidR="00FD3459" w:rsidRPr="00BA5F71" w:rsidRDefault="00FD3459" w:rsidP="00FD3459">
      <w:pPr>
        <w:spacing w:after="240"/>
        <w:ind w:firstLine="720"/>
        <w:rPr>
          <w:rFonts w:ascii="Calibri" w:hAnsi="Calibri" w:cs="Arial"/>
          <w:noProof/>
          <w:sz w:val="22"/>
          <w:szCs w:val="22"/>
        </w:rPr>
      </w:pPr>
      <w:r w:rsidRPr="0044449D">
        <w:rPr>
          <w:rFonts w:ascii="Calibri" w:hAnsi="Calibri" w:cs="Arial"/>
          <w:noProof/>
          <w:sz w:val="22"/>
          <w:szCs w:val="22"/>
        </w:rPr>
        <w:t>RTE 1418, RTE 1503, RTE 1503L</w:t>
      </w:r>
    </w:p>
    <w:p w14:paraId="7E38BD5E" w14:textId="77777777" w:rsidR="00FD3459" w:rsidRDefault="00FD3459" w:rsidP="00FD3459">
      <w:pPr>
        <w:pStyle w:val="Heading2"/>
      </w:pPr>
      <w:r w:rsidRPr="00BA5F71">
        <w:t>GENERAL COURSE INFORMATION:</w:t>
      </w:r>
    </w:p>
    <w:p w14:paraId="61C5AD11"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78D50FF"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Radiography</w:t>
      </w:r>
    </w:p>
    <w:p w14:paraId="03692F17"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fessional Roles and Behaviors</w:t>
      </w:r>
    </w:p>
    <w:p w14:paraId="754040EC"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fessional Attitudes and Communications</w:t>
      </w:r>
    </w:p>
    <w:p w14:paraId="3D078716"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afety, Transfer, and Positioning</w:t>
      </w:r>
    </w:p>
    <w:p w14:paraId="64D61974"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ection Control</w:t>
      </w:r>
    </w:p>
    <w:p w14:paraId="049B5568"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Care and Assessment</w:t>
      </w:r>
    </w:p>
    <w:p w14:paraId="56281739"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tions and Their Administration</w:t>
      </w:r>
    </w:p>
    <w:p w14:paraId="5B0FD87F"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aling with Acute Situations</w:t>
      </w:r>
    </w:p>
    <w:p w14:paraId="09F16478"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paration and Examination of the Gastrointestinal Tract</w:t>
      </w:r>
    </w:p>
    <w:p w14:paraId="0CA80B64"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ast Media and Special Radiographic Techniques</w:t>
      </w:r>
    </w:p>
    <w:p w14:paraId="25C9ACDC" w14:textId="77777777" w:rsidR="00FD3459" w:rsidRPr="0044449D" w:rsidRDefault="00FD3459" w:rsidP="00FD3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dside Radiography: Special Conditions and Environments</w:t>
      </w:r>
    </w:p>
    <w:p w14:paraId="44F929DF" w14:textId="77777777" w:rsidR="00FD3459" w:rsidRPr="001F79D6" w:rsidRDefault="00FD3459" w:rsidP="00FD3459">
      <w:pPr>
        <w:ind w:left="720"/>
        <w:rPr>
          <w:rFonts w:asciiTheme="minorHAnsi" w:hAnsiTheme="minorHAnsi" w:cstheme="minorHAnsi"/>
          <w:sz w:val="22"/>
          <w:szCs w:val="22"/>
        </w:rPr>
      </w:pPr>
      <w:r w:rsidRPr="0044449D">
        <w:rPr>
          <w:rFonts w:asciiTheme="minorHAnsi" w:hAnsiTheme="minorHAnsi" w:cstheme="minorHAnsi"/>
          <w:noProof/>
          <w:sz w:val="22"/>
          <w:szCs w:val="22"/>
        </w:rPr>
        <w:tab/>
        <w:t>Special Imaging Modalities</w:t>
      </w:r>
    </w:p>
    <w:p w14:paraId="25C82176" w14:textId="77777777" w:rsidR="00FD3459" w:rsidRPr="00BA3BB9" w:rsidRDefault="00FD3459" w:rsidP="00FD3459">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9B8705B" w14:textId="77777777" w:rsidR="00FD3459" w:rsidRPr="00E37095" w:rsidRDefault="00FD3459" w:rsidP="00FD345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3BB074A" w14:textId="77777777" w:rsidR="00FD3459" w:rsidRPr="00E37095" w:rsidRDefault="00FD3459" w:rsidP="00FD3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9134626" w14:textId="77777777" w:rsidR="00FD3459" w:rsidRPr="00E37095" w:rsidRDefault="00FD3459" w:rsidP="00FD3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76F659" w14:textId="77777777" w:rsidR="00FD3459" w:rsidRPr="00E37095" w:rsidRDefault="00FD3459" w:rsidP="00FD3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5D5864D" w14:textId="77777777" w:rsidR="00FD3459" w:rsidRDefault="00FD3459" w:rsidP="00FD3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8E2D3D" w14:textId="77777777" w:rsidR="00FD3459" w:rsidRDefault="00FD3459" w:rsidP="00FD3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6A3AFA" w14:textId="77777777" w:rsidR="00FD3459" w:rsidRDefault="00FD3459" w:rsidP="00FD3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655D0A" w14:textId="77777777" w:rsidR="00FD3459" w:rsidRDefault="00FD3459" w:rsidP="00FD345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1AF28C3" w14:textId="77777777" w:rsidR="00FD3459" w:rsidRPr="0044449D" w:rsidRDefault="00FD3459" w:rsidP="00FD3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7BBC2C3" w14:textId="77777777" w:rsidR="00FD3459" w:rsidRPr="0044449D" w:rsidRDefault="00FD3459" w:rsidP="00FD3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92BB1D8" w14:textId="77777777" w:rsidR="00FD3459" w:rsidRPr="0044449D" w:rsidRDefault="00FD3459" w:rsidP="00FD3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C5280BE" w14:textId="77777777" w:rsidR="00FD3459" w:rsidRPr="0044449D" w:rsidRDefault="00FD3459" w:rsidP="00FD3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5421A142" w14:textId="77777777" w:rsidR="00FD3459" w:rsidRPr="0044449D" w:rsidRDefault="00FD3459" w:rsidP="00FD3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9344F93" w14:textId="77777777" w:rsidR="00FD3459" w:rsidRDefault="00FD3459" w:rsidP="00FD345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evaluate the role of the Radiographer within the medical profession and describe the proper professional behaviors.</w:t>
      </w:r>
      <w:r>
        <w:rPr>
          <w:rFonts w:asciiTheme="minorHAnsi" w:hAnsiTheme="minorHAnsi" w:cstheme="minorHAnsi"/>
          <w:noProof/>
          <w:color w:val="000000"/>
          <w:sz w:val="22"/>
          <w:szCs w:val="22"/>
        </w:rPr>
        <w:cr/>
      </w:r>
    </w:p>
    <w:p w14:paraId="56DD71C6" w14:textId="77777777" w:rsidR="00FD3459" w:rsidRPr="00BA5F71" w:rsidRDefault="00FD3459" w:rsidP="00FD3459">
      <w:pPr>
        <w:pStyle w:val="Heading2"/>
      </w:pPr>
      <w:r w:rsidRPr="00BA5F71">
        <w:t>DISTRICT-WIDE POLICIES:</w:t>
      </w:r>
    </w:p>
    <w:p w14:paraId="08629BB0" w14:textId="77777777" w:rsidR="00FD3459" w:rsidRPr="00FF6B5D" w:rsidRDefault="00FD3459" w:rsidP="00FD3459">
      <w:pPr>
        <w:pStyle w:val="Heading3"/>
        <w:rPr>
          <w:u w:val="none"/>
        </w:rPr>
      </w:pPr>
      <w:r w:rsidRPr="00FF6B5D">
        <w:rPr>
          <w:u w:val="none"/>
        </w:rPr>
        <w:t>PROGRAMS FOR STUDENTS WITH DISABILITIES</w:t>
      </w:r>
    </w:p>
    <w:p w14:paraId="49FB71D9" w14:textId="77777777" w:rsidR="00FD3459" w:rsidRPr="00BA5F71" w:rsidRDefault="00FD3459" w:rsidP="00FD345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E4B738A" w14:textId="77777777" w:rsidR="00FD3459" w:rsidRPr="00FF6B5D" w:rsidRDefault="00FD3459" w:rsidP="00FD3459">
      <w:pPr>
        <w:pStyle w:val="Heading3"/>
        <w:rPr>
          <w:u w:val="none"/>
        </w:rPr>
      </w:pPr>
      <w:r w:rsidRPr="00FF6B5D">
        <w:rPr>
          <w:u w:val="none"/>
        </w:rPr>
        <w:t>REPORTING TITLE IX VIOLATIONS</w:t>
      </w:r>
    </w:p>
    <w:p w14:paraId="3F9C4994" w14:textId="77777777" w:rsidR="00FD3459" w:rsidRPr="00BA5F71" w:rsidRDefault="00FD3459" w:rsidP="00FD345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BF8170" w14:textId="77777777" w:rsidR="00FD3459" w:rsidRPr="00BA5F71" w:rsidRDefault="00FD3459" w:rsidP="00FD3459">
      <w:pPr>
        <w:tabs>
          <w:tab w:val="left" w:pos="720"/>
        </w:tabs>
        <w:ind w:left="720"/>
        <w:rPr>
          <w:rFonts w:ascii="Calibri" w:hAnsi="Calibri" w:cs="Arial"/>
          <w:bCs/>
          <w:iCs/>
          <w:sz w:val="22"/>
          <w:szCs w:val="22"/>
        </w:rPr>
        <w:sectPr w:rsidR="00FD345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2D59B3F" w14:textId="77777777" w:rsidR="00FD3459" w:rsidRPr="00BA5F71" w:rsidRDefault="00FD3459" w:rsidP="00FD3459">
      <w:pPr>
        <w:pStyle w:val="Heading2"/>
      </w:pPr>
      <w:r w:rsidRPr="00BA5F71">
        <w:t>REQUIREMENTS FOR THE STUDENTS:</w:t>
      </w:r>
    </w:p>
    <w:p w14:paraId="07B1BFDE" w14:textId="77777777" w:rsidR="00FD3459" w:rsidRPr="00BA5F71" w:rsidRDefault="00FD3459" w:rsidP="00FD345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1A646A" w14:textId="77777777" w:rsidR="00FD3459" w:rsidRPr="00BA5F71" w:rsidRDefault="00FD3459" w:rsidP="00FD3459">
      <w:pPr>
        <w:pStyle w:val="Heading2"/>
      </w:pPr>
      <w:r w:rsidRPr="00BA5F71">
        <w:t>ATTENDANCE POLICY:</w:t>
      </w:r>
    </w:p>
    <w:p w14:paraId="148B1C43" w14:textId="77777777" w:rsidR="00FD3459" w:rsidRPr="00BA5F71" w:rsidRDefault="00FD3459" w:rsidP="00FD345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C80371" w14:textId="77777777" w:rsidR="00FD3459" w:rsidRPr="00BA5F71" w:rsidRDefault="00FD3459" w:rsidP="00FD3459">
      <w:pPr>
        <w:pStyle w:val="Heading2"/>
      </w:pPr>
      <w:r w:rsidRPr="00BA5F71">
        <w:lastRenderedPageBreak/>
        <w:t>GRADING POLICY:</w:t>
      </w:r>
    </w:p>
    <w:p w14:paraId="0F38DC5F" w14:textId="77777777" w:rsidR="00FD3459" w:rsidRPr="00BA5F71" w:rsidRDefault="00FD3459" w:rsidP="00FD345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3459" w:rsidRPr="007E3570" w14:paraId="2F1D0186" w14:textId="77777777" w:rsidTr="00D916A8">
        <w:trPr>
          <w:trHeight w:val="236"/>
          <w:tblHeader/>
          <w:jc w:val="center"/>
        </w:trPr>
        <w:tc>
          <w:tcPr>
            <w:tcW w:w="2122" w:type="dxa"/>
          </w:tcPr>
          <w:p w14:paraId="136AE595" w14:textId="77777777" w:rsidR="00FD3459" w:rsidRPr="007E3570" w:rsidRDefault="00FD345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F63A08" w14:textId="77777777" w:rsidR="00FD3459" w:rsidRPr="007E3570" w:rsidRDefault="00FD3459" w:rsidP="007E3570">
            <w:pPr>
              <w:rPr>
                <w:rFonts w:ascii="Calibri" w:hAnsi="Calibri" w:cs="Arial"/>
                <w:b/>
                <w:bCs/>
                <w:sz w:val="22"/>
                <w:szCs w:val="22"/>
              </w:rPr>
            </w:pPr>
            <w:r w:rsidRPr="007E3570">
              <w:rPr>
                <w:rFonts w:ascii="Calibri" w:hAnsi="Calibri" w:cs="Arial"/>
                <w:b/>
                <w:bCs/>
                <w:sz w:val="22"/>
                <w:szCs w:val="22"/>
              </w:rPr>
              <w:t>Letter Grade</w:t>
            </w:r>
          </w:p>
        </w:tc>
      </w:tr>
      <w:tr w:rsidR="00FD3459" w14:paraId="46EEDE40" w14:textId="77777777" w:rsidTr="00893DB2">
        <w:trPr>
          <w:trHeight w:val="236"/>
          <w:jc w:val="center"/>
        </w:trPr>
        <w:tc>
          <w:tcPr>
            <w:tcW w:w="2122" w:type="dxa"/>
          </w:tcPr>
          <w:p w14:paraId="06D04980" w14:textId="77777777" w:rsidR="00FD3459" w:rsidRDefault="00FD3459" w:rsidP="005A4AB8">
            <w:pPr>
              <w:rPr>
                <w:rFonts w:ascii="Calibri" w:hAnsi="Calibri" w:cs="Arial"/>
                <w:sz w:val="22"/>
                <w:szCs w:val="22"/>
              </w:rPr>
            </w:pPr>
            <w:r>
              <w:rPr>
                <w:rFonts w:ascii="Calibri" w:hAnsi="Calibri" w:cs="Arial"/>
                <w:sz w:val="22"/>
                <w:szCs w:val="22"/>
              </w:rPr>
              <w:t>90 - 100</w:t>
            </w:r>
          </w:p>
        </w:tc>
        <w:tc>
          <w:tcPr>
            <w:tcW w:w="1504" w:type="dxa"/>
          </w:tcPr>
          <w:p w14:paraId="7FA0627A" w14:textId="77777777" w:rsidR="00FD3459" w:rsidRDefault="00FD3459" w:rsidP="005A4AB8">
            <w:pPr>
              <w:jc w:val="center"/>
              <w:rPr>
                <w:rFonts w:ascii="Calibri" w:hAnsi="Calibri" w:cs="Arial"/>
                <w:sz w:val="22"/>
                <w:szCs w:val="22"/>
              </w:rPr>
            </w:pPr>
            <w:r>
              <w:rPr>
                <w:rFonts w:ascii="Calibri" w:hAnsi="Calibri" w:cs="Arial"/>
                <w:sz w:val="22"/>
                <w:szCs w:val="22"/>
              </w:rPr>
              <w:t>A</w:t>
            </w:r>
          </w:p>
        </w:tc>
      </w:tr>
      <w:tr w:rsidR="00FD3459" w14:paraId="76D15070" w14:textId="77777777" w:rsidTr="00893DB2">
        <w:trPr>
          <w:trHeight w:val="224"/>
          <w:jc w:val="center"/>
        </w:trPr>
        <w:tc>
          <w:tcPr>
            <w:tcW w:w="2122" w:type="dxa"/>
          </w:tcPr>
          <w:p w14:paraId="54D127DF" w14:textId="77777777" w:rsidR="00FD3459" w:rsidRDefault="00FD3459" w:rsidP="005A4AB8">
            <w:pPr>
              <w:rPr>
                <w:rFonts w:ascii="Calibri" w:hAnsi="Calibri" w:cs="Arial"/>
                <w:sz w:val="22"/>
                <w:szCs w:val="22"/>
              </w:rPr>
            </w:pPr>
            <w:r>
              <w:rPr>
                <w:rFonts w:ascii="Calibri" w:hAnsi="Calibri" w:cs="Arial"/>
                <w:sz w:val="22"/>
                <w:szCs w:val="22"/>
              </w:rPr>
              <w:t>80 - 89</w:t>
            </w:r>
          </w:p>
        </w:tc>
        <w:tc>
          <w:tcPr>
            <w:tcW w:w="1504" w:type="dxa"/>
          </w:tcPr>
          <w:p w14:paraId="76F3820E" w14:textId="77777777" w:rsidR="00FD3459" w:rsidRDefault="00FD3459" w:rsidP="005A4AB8">
            <w:pPr>
              <w:jc w:val="center"/>
              <w:rPr>
                <w:rFonts w:ascii="Calibri" w:hAnsi="Calibri" w:cs="Arial"/>
                <w:sz w:val="22"/>
                <w:szCs w:val="22"/>
              </w:rPr>
            </w:pPr>
            <w:r>
              <w:rPr>
                <w:rFonts w:ascii="Calibri" w:hAnsi="Calibri" w:cs="Arial"/>
                <w:sz w:val="22"/>
                <w:szCs w:val="22"/>
              </w:rPr>
              <w:t>B</w:t>
            </w:r>
          </w:p>
        </w:tc>
      </w:tr>
      <w:tr w:rsidR="00FD3459" w14:paraId="40490E1A" w14:textId="77777777" w:rsidTr="00893DB2">
        <w:trPr>
          <w:trHeight w:val="236"/>
          <w:jc w:val="center"/>
        </w:trPr>
        <w:tc>
          <w:tcPr>
            <w:tcW w:w="2122" w:type="dxa"/>
          </w:tcPr>
          <w:p w14:paraId="5707D48B" w14:textId="77777777" w:rsidR="00FD3459" w:rsidRDefault="00FD3459" w:rsidP="005A4AB8">
            <w:pPr>
              <w:rPr>
                <w:rFonts w:ascii="Calibri" w:hAnsi="Calibri" w:cs="Arial"/>
                <w:sz w:val="22"/>
                <w:szCs w:val="22"/>
              </w:rPr>
            </w:pPr>
            <w:r>
              <w:rPr>
                <w:rFonts w:ascii="Calibri" w:hAnsi="Calibri" w:cs="Arial"/>
                <w:sz w:val="22"/>
                <w:szCs w:val="22"/>
              </w:rPr>
              <w:t>70 - 79</w:t>
            </w:r>
          </w:p>
        </w:tc>
        <w:tc>
          <w:tcPr>
            <w:tcW w:w="1504" w:type="dxa"/>
          </w:tcPr>
          <w:p w14:paraId="6271BC13" w14:textId="77777777" w:rsidR="00FD3459" w:rsidRDefault="00FD3459" w:rsidP="005A4AB8">
            <w:pPr>
              <w:jc w:val="center"/>
              <w:rPr>
                <w:rFonts w:ascii="Calibri" w:hAnsi="Calibri" w:cs="Arial"/>
                <w:sz w:val="22"/>
                <w:szCs w:val="22"/>
              </w:rPr>
            </w:pPr>
            <w:r>
              <w:rPr>
                <w:rFonts w:ascii="Calibri" w:hAnsi="Calibri" w:cs="Arial"/>
                <w:sz w:val="22"/>
                <w:szCs w:val="22"/>
              </w:rPr>
              <w:t>C</w:t>
            </w:r>
          </w:p>
        </w:tc>
      </w:tr>
      <w:tr w:rsidR="00FD3459" w14:paraId="2154DEE1" w14:textId="77777777" w:rsidTr="00893DB2">
        <w:trPr>
          <w:trHeight w:val="224"/>
          <w:jc w:val="center"/>
        </w:trPr>
        <w:tc>
          <w:tcPr>
            <w:tcW w:w="2122" w:type="dxa"/>
          </w:tcPr>
          <w:p w14:paraId="4DAED62F" w14:textId="77777777" w:rsidR="00FD3459" w:rsidRDefault="00FD3459" w:rsidP="005A4AB8">
            <w:pPr>
              <w:rPr>
                <w:rFonts w:ascii="Calibri" w:hAnsi="Calibri" w:cs="Arial"/>
                <w:sz w:val="22"/>
                <w:szCs w:val="22"/>
              </w:rPr>
            </w:pPr>
            <w:r>
              <w:rPr>
                <w:rFonts w:ascii="Calibri" w:hAnsi="Calibri" w:cs="Arial"/>
                <w:sz w:val="22"/>
                <w:szCs w:val="22"/>
              </w:rPr>
              <w:t>60 - 69</w:t>
            </w:r>
          </w:p>
        </w:tc>
        <w:tc>
          <w:tcPr>
            <w:tcW w:w="1504" w:type="dxa"/>
          </w:tcPr>
          <w:p w14:paraId="475BA1A4" w14:textId="77777777" w:rsidR="00FD3459" w:rsidRDefault="00FD3459" w:rsidP="005A4AB8">
            <w:pPr>
              <w:jc w:val="center"/>
              <w:rPr>
                <w:rFonts w:ascii="Calibri" w:hAnsi="Calibri" w:cs="Arial"/>
                <w:sz w:val="22"/>
                <w:szCs w:val="22"/>
              </w:rPr>
            </w:pPr>
            <w:r>
              <w:rPr>
                <w:rFonts w:ascii="Calibri" w:hAnsi="Calibri" w:cs="Arial"/>
                <w:sz w:val="22"/>
                <w:szCs w:val="22"/>
              </w:rPr>
              <w:t>D</w:t>
            </w:r>
          </w:p>
        </w:tc>
      </w:tr>
      <w:tr w:rsidR="00FD3459" w14:paraId="12422878" w14:textId="77777777" w:rsidTr="00893DB2">
        <w:trPr>
          <w:trHeight w:val="236"/>
          <w:jc w:val="center"/>
        </w:trPr>
        <w:tc>
          <w:tcPr>
            <w:tcW w:w="2122" w:type="dxa"/>
          </w:tcPr>
          <w:p w14:paraId="4FF73075" w14:textId="77777777" w:rsidR="00FD3459" w:rsidRDefault="00FD3459" w:rsidP="005A4AB8">
            <w:pPr>
              <w:rPr>
                <w:rFonts w:ascii="Calibri" w:hAnsi="Calibri" w:cs="Arial"/>
                <w:sz w:val="22"/>
                <w:szCs w:val="22"/>
              </w:rPr>
            </w:pPr>
            <w:r>
              <w:rPr>
                <w:rFonts w:ascii="Calibri" w:hAnsi="Calibri" w:cs="Arial"/>
                <w:sz w:val="22"/>
                <w:szCs w:val="22"/>
              </w:rPr>
              <w:t>Below 60</w:t>
            </w:r>
          </w:p>
        </w:tc>
        <w:tc>
          <w:tcPr>
            <w:tcW w:w="1504" w:type="dxa"/>
          </w:tcPr>
          <w:p w14:paraId="590AE6B9" w14:textId="77777777" w:rsidR="00FD3459" w:rsidRDefault="00FD3459" w:rsidP="005A4AB8">
            <w:pPr>
              <w:jc w:val="center"/>
              <w:rPr>
                <w:rFonts w:ascii="Calibri" w:hAnsi="Calibri" w:cs="Arial"/>
                <w:sz w:val="22"/>
                <w:szCs w:val="22"/>
              </w:rPr>
            </w:pPr>
            <w:r>
              <w:rPr>
                <w:rFonts w:ascii="Calibri" w:hAnsi="Calibri" w:cs="Arial"/>
                <w:sz w:val="22"/>
                <w:szCs w:val="22"/>
              </w:rPr>
              <w:t>F</w:t>
            </w:r>
          </w:p>
        </w:tc>
      </w:tr>
    </w:tbl>
    <w:p w14:paraId="0F172E3B" w14:textId="77777777" w:rsidR="00FD3459" w:rsidRPr="00BA5F71" w:rsidRDefault="00FD3459" w:rsidP="00FD345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7554E7A" w14:textId="77777777" w:rsidR="00FD3459" w:rsidRPr="00BA5F71" w:rsidRDefault="00FD3459" w:rsidP="00FD3459">
      <w:pPr>
        <w:pStyle w:val="Heading2"/>
      </w:pPr>
      <w:r w:rsidRPr="00BA5F71">
        <w:t>REQUIRED COURSE MATERIALS:</w:t>
      </w:r>
    </w:p>
    <w:p w14:paraId="6EB044E8" w14:textId="77777777" w:rsidR="00FD3459" w:rsidRPr="00BA5F71" w:rsidRDefault="00FD3459" w:rsidP="00FD3459">
      <w:pPr>
        <w:spacing w:after="240"/>
        <w:ind w:left="720"/>
        <w:rPr>
          <w:rFonts w:ascii="Calibri" w:hAnsi="Calibri" w:cs="Arial"/>
          <w:sz w:val="22"/>
          <w:szCs w:val="22"/>
        </w:rPr>
      </w:pPr>
      <w:r w:rsidRPr="00BA5F71">
        <w:rPr>
          <w:rFonts w:ascii="Calibri" w:hAnsi="Calibri" w:cs="Arial"/>
          <w:sz w:val="22"/>
          <w:szCs w:val="22"/>
        </w:rPr>
        <w:t>(In correct bibliographic format.)</w:t>
      </w:r>
    </w:p>
    <w:p w14:paraId="7B506706" w14:textId="77777777" w:rsidR="00FD3459" w:rsidRPr="00BA5F71" w:rsidRDefault="00FD3459" w:rsidP="00FD3459">
      <w:pPr>
        <w:pStyle w:val="Heading2"/>
      </w:pPr>
      <w:r w:rsidRPr="00BA5F71">
        <w:t>RESERVED MATERIALS FOR THE COURSE:</w:t>
      </w:r>
    </w:p>
    <w:p w14:paraId="568D3D00" w14:textId="77777777" w:rsidR="00FD3459" w:rsidRPr="00BA5F71" w:rsidRDefault="00FD3459" w:rsidP="00FD3459">
      <w:pPr>
        <w:spacing w:after="240"/>
        <w:ind w:left="720"/>
        <w:rPr>
          <w:rFonts w:ascii="Calibri" w:hAnsi="Calibri" w:cs="Arial"/>
          <w:sz w:val="22"/>
          <w:szCs w:val="22"/>
        </w:rPr>
      </w:pPr>
      <w:r w:rsidRPr="00BA5F71">
        <w:rPr>
          <w:rFonts w:ascii="Calibri" w:hAnsi="Calibri" w:cs="Arial"/>
          <w:sz w:val="22"/>
          <w:szCs w:val="22"/>
        </w:rPr>
        <w:t>Other special learning resources.</w:t>
      </w:r>
    </w:p>
    <w:p w14:paraId="036A1187" w14:textId="77777777" w:rsidR="00FD3459" w:rsidRPr="00BA5F71" w:rsidRDefault="00FD3459" w:rsidP="00FD3459">
      <w:pPr>
        <w:pStyle w:val="Heading2"/>
      </w:pPr>
      <w:r w:rsidRPr="00BA5F71">
        <w:t>CLASS SCHEDULE:</w:t>
      </w:r>
    </w:p>
    <w:p w14:paraId="172F2A6F" w14:textId="77777777" w:rsidR="00FD3459" w:rsidRPr="00BA5F71" w:rsidRDefault="00FD3459" w:rsidP="00FD345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7B9542" w14:textId="77777777" w:rsidR="00FD3459" w:rsidRPr="00BA5F71" w:rsidRDefault="00FD3459" w:rsidP="00FD3459">
      <w:pPr>
        <w:pStyle w:val="Heading2"/>
      </w:pPr>
      <w:r w:rsidRPr="00BA5F71">
        <w:t>ANY OTHER INFORMATION OR CLASS PROCEDURES OR POLICIES:</w:t>
      </w:r>
    </w:p>
    <w:p w14:paraId="2B19A98B" w14:textId="77777777" w:rsidR="00FD3459" w:rsidRDefault="00FD3459" w:rsidP="00FD3459">
      <w:pPr>
        <w:ind w:left="720"/>
        <w:rPr>
          <w:rFonts w:ascii="Calibri" w:hAnsi="Calibri" w:cs="Arial"/>
          <w:sz w:val="22"/>
          <w:szCs w:val="22"/>
        </w:rPr>
      </w:pPr>
      <w:r w:rsidRPr="00BA5F71">
        <w:rPr>
          <w:rFonts w:ascii="Calibri" w:hAnsi="Calibri" w:cs="Arial"/>
          <w:sz w:val="22"/>
          <w:szCs w:val="22"/>
        </w:rPr>
        <w:t>(Which would be useful to the students in the class.)</w:t>
      </w:r>
    </w:p>
    <w:p w14:paraId="128A058D" w14:textId="77777777" w:rsidR="00C324B6" w:rsidRPr="00FD3459" w:rsidRDefault="00C324B6" w:rsidP="00FD3459"/>
    <w:sectPr w:rsidR="00C324B6" w:rsidRPr="00FD345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87D3" w14:textId="77777777" w:rsidR="00FD3459" w:rsidRDefault="00FD3459" w:rsidP="003A608C">
      <w:r>
        <w:separator/>
      </w:r>
    </w:p>
  </w:endnote>
  <w:endnote w:type="continuationSeparator" w:id="0">
    <w:p w14:paraId="2BC35B1D" w14:textId="77777777" w:rsidR="00FD3459" w:rsidRDefault="00FD34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EC06" w14:textId="77777777" w:rsidR="00FD3459" w:rsidRPr="0056733A" w:rsidRDefault="00FD34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642" w14:textId="77777777" w:rsidR="00FD3459" w:rsidRPr="0004495F" w:rsidRDefault="00FD34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F310" w14:textId="77777777" w:rsidR="00FD3459" w:rsidRDefault="00FD3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18A7" w14:textId="77777777" w:rsidR="00821739" w:rsidRPr="0056733A" w:rsidRDefault="00FD34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B4F8" w14:textId="77777777" w:rsidR="00821739" w:rsidRPr="0004495F" w:rsidRDefault="00FD34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2100" w14:textId="77777777" w:rsidR="00FD3459" w:rsidRDefault="00FD3459" w:rsidP="003A608C">
      <w:r>
        <w:separator/>
      </w:r>
    </w:p>
  </w:footnote>
  <w:footnote w:type="continuationSeparator" w:id="0">
    <w:p w14:paraId="16F5867D" w14:textId="77777777" w:rsidR="00FD3459" w:rsidRDefault="00FD345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E745" w14:textId="77777777" w:rsidR="00FD3459" w:rsidRPr="00FD0895" w:rsidRDefault="00FD34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Radiography and Patient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2FA7" w14:textId="77777777" w:rsidR="00FD3459" w:rsidRDefault="00FD3459" w:rsidP="0004495F">
    <w:pPr>
      <w:pStyle w:val="Header"/>
      <w:jc w:val="right"/>
    </w:pPr>
    <w:r w:rsidRPr="00D55873">
      <w:rPr>
        <w:noProof/>
        <w:lang w:eastAsia="en-US"/>
      </w:rPr>
      <w:drawing>
        <wp:inline distT="0" distB="0" distL="0" distR="0" wp14:anchorId="010738C8" wp14:editId="0D19FE8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00E01B" w14:textId="77777777" w:rsidR="00FD3459" w:rsidRPr="0004495F" w:rsidRDefault="00FD3459"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945C7BA" wp14:editId="450BEB4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0580C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8555" w14:textId="77777777" w:rsidR="00FD3459" w:rsidRDefault="00FD3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71D3" w14:textId="77777777" w:rsidR="008333FE" w:rsidRPr="00FD0895" w:rsidRDefault="00FD34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Radiography and Patient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AE57" w14:textId="77777777" w:rsidR="00FD3459" w:rsidRDefault="00FD3459" w:rsidP="00FD3459">
    <w:pPr>
      <w:pStyle w:val="Header"/>
      <w:jc w:val="right"/>
    </w:pPr>
    <w:r w:rsidRPr="00D55873">
      <w:rPr>
        <w:noProof/>
        <w:lang w:eastAsia="en-US"/>
      </w:rPr>
      <w:drawing>
        <wp:inline distT="0" distB="0" distL="0" distR="0" wp14:anchorId="754D9D2A" wp14:editId="3D935210">
          <wp:extent cx="3124200" cy="962025"/>
          <wp:effectExtent l="0" t="0" r="0" b="9525"/>
          <wp:docPr id="1512" name="Picture 15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2E12EC" w14:textId="77777777" w:rsidR="00821739" w:rsidRPr="0004495F" w:rsidRDefault="00FD3459" w:rsidP="00FD3459">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7C008C0" wp14:editId="7D1C9EE3">
              <wp:extent cx="6457950" cy="0"/>
              <wp:effectExtent l="0" t="0" r="19050" b="19050"/>
              <wp:docPr id="1511" name="Straight Arrow Connector 1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E8BF97" id="_x0000_t32" coordsize="21600,21600" o:spt="32" o:oned="t" path="m,l21600,21600e" filled="f">
              <v:path arrowok="t" fillok="f" o:connecttype="none"/>
              <o:lock v:ext="edit" shapetype="t"/>
            </v:shapetype>
            <v:shape id="Straight Arrow Connector 15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zemSOah9UnlNiPx2awU4QNCr0r4aBlLX/+k3M8aUgW5J9JsT0Z7zyEjo9PDQs4sed0yufbqCJJzemYD1YYVg==" w:salt="RnuSTLZdfLXnixINq3la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A4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3459"/>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1A14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75791454D4B7486EC9A5D562B2A8F"/>
        <w:category>
          <w:name w:val="General"/>
          <w:gallery w:val="placeholder"/>
        </w:category>
        <w:types>
          <w:type w:val="bbPlcHdr"/>
        </w:types>
        <w:behaviors>
          <w:behavior w:val="content"/>
        </w:behaviors>
        <w:guid w:val="{FB6F82EE-46F1-4150-962C-E60DCF864152}"/>
      </w:docPartPr>
      <w:docPartBody>
        <w:p w:rsidR="00C10ACC" w:rsidRDefault="00140534" w:rsidP="00140534">
          <w:pPr>
            <w:pStyle w:val="74B75791454D4B7486EC9A5D562B2A8F"/>
          </w:pPr>
          <w:r w:rsidRPr="00EF2604">
            <w:rPr>
              <w:rStyle w:val="PlaceholderText"/>
            </w:rPr>
            <w:t>Click or tap here to enter text.</w:t>
          </w:r>
        </w:p>
      </w:docPartBody>
    </w:docPart>
    <w:docPart>
      <w:docPartPr>
        <w:name w:val="E17C2397528B45848D61E05D3AC849AF"/>
        <w:category>
          <w:name w:val="General"/>
          <w:gallery w:val="placeholder"/>
        </w:category>
        <w:types>
          <w:type w:val="bbPlcHdr"/>
        </w:types>
        <w:behaviors>
          <w:behavior w:val="content"/>
        </w:behaviors>
        <w:guid w:val="{611622BC-5D01-4568-A7F7-EECFCE4B2DD6}"/>
      </w:docPartPr>
      <w:docPartBody>
        <w:p w:rsidR="00C10ACC" w:rsidRDefault="00140534" w:rsidP="00140534">
          <w:pPr>
            <w:pStyle w:val="E17C2397528B45848D61E05D3AC849A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40534"/>
    <w:rsid w:val="002D1AD7"/>
    <w:rsid w:val="008F404E"/>
    <w:rsid w:val="00925DBE"/>
    <w:rsid w:val="009C4F16"/>
    <w:rsid w:val="00AD12F8"/>
    <w:rsid w:val="00AD685D"/>
    <w:rsid w:val="00BA5E56"/>
    <w:rsid w:val="00C10ACC"/>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534"/>
    <w:rPr>
      <w:color w:val="808080"/>
    </w:rPr>
  </w:style>
  <w:style w:type="paragraph" w:customStyle="1" w:styleId="74B75791454D4B7486EC9A5D562B2A8F">
    <w:name w:val="74B75791454D4B7486EC9A5D562B2A8F"/>
    <w:rsid w:val="00140534"/>
  </w:style>
  <w:style w:type="paragraph" w:customStyle="1" w:styleId="E17C2397528B45848D61E05D3AC849AF">
    <w:name w:val="E17C2397528B45848D61E05D3AC849AF"/>
    <w:rsid w:val="0014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